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SketchUp室内建模火星课堂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SketchUp室内建模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99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SketchUp室内建模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